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FF69D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нваре 202</w:t>
      </w:r>
      <w:r w:rsidR="006E0203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4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160677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160677">
        <w:rPr>
          <w:rFonts w:ascii="PT Astra Serif" w:hAnsi="PT Astra Serif"/>
          <w:sz w:val="28"/>
          <w:szCs w:val="28"/>
        </w:rPr>
        <w:t>В</w:t>
      </w:r>
      <w:r w:rsidR="002B6DDE" w:rsidRPr="00160677">
        <w:rPr>
          <w:rFonts w:ascii="PT Astra Serif" w:hAnsi="PT Astra Serif"/>
          <w:sz w:val="28"/>
          <w:szCs w:val="28"/>
        </w:rPr>
        <w:t xml:space="preserve"> январе</w:t>
      </w:r>
      <w:r w:rsidR="009A55D8" w:rsidRPr="00160677">
        <w:rPr>
          <w:rFonts w:ascii="PT Astra Serif" w:hAnsi="PT Astra Serif"/>
          <w:sz w:val="28"/>
          <w:szCs w:val="28"/>
        </w:rPr>
        <w:t xml:space="preserve"> </w:t>
      </w:r>
      <w:r w:rsidR="002B6DDE" w:rsidRPr="00160677">
        <w:rPr>
          <w:rFonts w:ascii="PT Astra Serif" w:hAnsi="PT Astra Serif"/>
          <w:sz w:val="28"/>
          <w:szCs w:val="28"/>
        </w:rPr>
        <w:t>202</w:t>
      </w:r>
      <w:r w:rsidR="00490230" w:rsidRPr="00160677">
        <w:rPr>
          <w:rFonts w:ascii="PT Astra Serif" w:hAnsi="PT Astra Serif"/>
          <w:sz w:val="28"/>
          <w:szCs w:val="28"/>
        </w:rPr>
        <w:t>4</w:t>
      </w:r>
      <w:r w:rsidR="00617535" w:rsidRPr="00160677">
        <w:rPr>
          <w:rFonts w:ascii="PT Astra Serif" w:hAnsi="PT Astra Serif"/>
          <w:sz w:val="28"/>
          <w:szCs w:val="28"/>
        </w:rPr>
        <w:t xml:space="preserve"> года </w:t>
      </w:r>
      <w:r w:rsidR="00AA432C" w:rsidRPr="00160677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160677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160677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160677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160677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490230" w:rsidRPr="00160677">
        <w:rPr>
          <w:rFonts w:ascii="PT Astra Serif" w:hAnsi="PT Astra Serif"/>
          <w:b/>
          <w:bCs/>
          <w:kern w:val="36"/>
          <w:sz w:val="28"/>
          <w:szCs w:val="28"/>
        </w:rPr>
        <w:t>7</w:t>
      </w:r>
      <w:r w:rsidR="005468D9" w:rsidRPr="00160677">
        <w:rPr>
          <w:rFonts w:ascii="PT Astra Serif" w:hAnsi="PT Astra Serif"/>
          <w:b/>
          <w:sz w:val="28"/>
          <w:szCs w:val="28"/>
        </w:rPr>
        <w:t xml:space="preserve"> обращени</w:t>
      </w:r>
      <w:r w:rsidR="00490230" w:rsidRPr="00160677">
        <w:rPr>
          <w:rFonts w:ascii="PT Astra Serif" w:hAnsi="PT Astra Serif"/>
          <w:b/>
          <w:sz w:val="28"/>
          <w:szCs w:val="28"/>
        </w:rPr>
        <w:t>й</w:t>
      </w:r>
      <w:r w:rsidR="00617535" w:rsidRPr="00160677">
        <w:rPr>
          <w:rFonts w:ascii="PT Astra Serif" w:hAnsi="PT Astra Serif"/>
          <w:sz w:val="28"/>
          <w:szCs w:val="28"/>
        </w:rPr>
        <w:t xml:space="preserve">, </w:t>
      </w:r>
      <w:r w:rsidR="00B315B5" w:rsidRPr="00160677">
        <w:rPr>
          <w:rFonts w:ascii="PT Astra Serif" w:hAnsi="PT Astra Serif"/>
          <w:sz w:val="28"/>
          <w:szCs w:val="28"/>
        </w:rPr>
        <w:t>в которых</w:t>
      </w:r>
      <w:r w:rsidR="000D5796" w:rsidRPr="00160677">
        <w:rPr>
          <w:rFonts w:ascii="PT Astra Serif" w:hAnsi="PT Astra Serif"/>
          <w:sz w:val="28"/>
          <w:szCs w:val="28"/>
        </w:rPr>
        <w:t xml:space="preserve"> был</w:t>
      </w:r>
      <w:r w:rsidR="006B0CB8" w:rsidRPr="00160677">
        <w:rPr>
          <w:rFonts w:ascii="PT Astra Serif" w:hAnsi="PT Astra Serif"/>
          <w:sz w:val="28"/>
          <w:szCs w:val="28"/>
        </w:rPr>
        <w:t>о</w:t>
      </w:r>
      <w:r w:rsidR="00350172" w:rsidRPr="00160677">
        <w:rPr>
          <w:rFonts w:ascii="PT Astra Serif" w:hAnsi="PT Astra Serif"/>
          <w:sz w:val="28"/>
          <w:szCs w:val="28"/>
        </w:rPr>
        <w:t xml:space="preserve"> </w:t>
      </w:r>
      <w:r w:rsidR="001175B3" w:rsidRPr="00160677">
        <w:rPr>
          <w:rFonts w:ascii="PT Astra Serif" w:hAnsi="PT Astra Serif"/>
          <w:sz w:val="28"/>
          <w:szCs w:val="28"/>
        </w:rPr>
        <w:t>поставлен</w:t>
      </w:r>
      <w:r w:rsidR="006B0CB8" w:rsidRPr="00160677">
        <w:rPr>
          <w:rFonts w:ascii="PT Astra Serif" w:hAnsi="PT Astra Serif"/>
          <w:sz w:val="28"/>
          <w:szCs w:val="28"/>
        </w:rPr>
        <w:t>о</w:t>
      </w:r>
      <w:r w:rsidR="005468D9" w:rsidRPr="00160677">
        <w:rPr>
          <w:rFonts w:ascii="PT Astra Serif" w:hAnsi="PT Astra Serif"/>
          <w:sz w:val="28"/>
          <w:szCs w:val="28"/>
        </w:rPr>
        <w:t xml:space="preserve"> </w:t>
      </w:r>
      <w:r w:rsidR="00D63D1C" w:rsidRPr="00160677">
        <w:rPr>
          <w:rFonts w:ascii="PT Astra Serif" w:hAnsi="PT Astra Serif"/>
          <w:b/>
          <w:sz w:val="28"/>
          <w:szCs w:val="28"/>
        </w:rPr>
        <w:t>8</w:t>
      </w:r>
      <w:r w:rsidR="002D0079" w:rsidRPr="00160677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160677">
        <w:rPr>
          <w:rFonts w:ascii="PT Astra Serif" w:hAnsi="PT Astra Serif"/>
          <w:b/>
          <w:sz w:val="28"/>
          <w:szCs w:val="28"/>
        </w:rPr>
        <w:t>вопрос</w:t>
      </w:r>
      <w:r w:rsidR="00D63D1C" w:rsidRPr="00160677">
        <w:rPr>
          <w:rFonts w:ascii="PT Astra Serif" w:hAnsi="PT Astra Serif"/>
          <w:b/>
          <w:sz w:val="28"/>
          <w:szCs w:val="28"/>
        </w:rPr>
        <w:t>ов</w:t>
      </w:r>
      <w:r w:rsidR="000E4517" w:rsidRPr="00160677">
        <w:rPr>
          <w:rFonts w:ascii="PT Astra Serif" w:hAnsi="PT Astra Serif"/>
          <w:sz w:val="28"/>
          <w:szCs w:val="28"/>
        </w:rPr>
        <w:t xml:space="preserve">. </w:t>
      </w:r>
      <w:r w:rsidR="00294935" w:rsidRPr="00160677">
        <w:rPr>
          <w:rFonts w:ascii="PT Astra Serif" w:hAnsi="PT Astra Serif"/>
          <w:sz w:val="28"/>
          <w:szCs w:val="28"/>
        </w:rPr>
        <w:t>Показатель</w:t>
      </w:r>
      <w:r w:rsidR="00263BCC" w:rsidRPr="00160677">
        <w:rPr>
          <w:rFonts w:ascii="PT Astra Serif" w:hAnsi="PT Astra Serif"/>
          <w:sz w:val="28"/>
          <w:szCs w:val="28"/>
        </w:rPr>
        <w:t xml:space="preserve"> текущего периода </w:t>
      </w:r>
      <w:r w:rsidR="001F14DD" w:rsidRPr="00160677">
        <w:rPr>
          <w:rFonts w:ascii="PT Astra Serif" w:hAnsi="PT Astra Serif"/>
          <w:sz w:val="28"/>
          <w:szCs w:val="28"/>
        </w:rPr>
        <w:t xml:space="preserve">значительно </w:t>
      </w:r>
      <w:r w:rsidR="000635D6" w:rsidRPr="00160677">
        <w:rPr>
          <w:rFonts w:ascii="PT Astra Serif" w:hAnsi="PT Astra Serif"/>
          <w:sz w:val="28"/>
          <w:szCs w:val="28"/>
        </w:rPr>
        <w:t>ниже показателя</w:t>
      </w:r>
      <w:r w:rsidR="00263BCC" w:rsidRPr="00160677">
        <w:rPr>
          <w:rFonts w:ascii="PT Astra Serif" w:hAnsi="PT Astra Serif"/>
          <w:sz w:val="28"/>
          <w:szCs w:val="28"/>
        </w:rPr>
        <w:t xml:space="preserve"> предыдущего периода</w:t>
      </w:r>
      <w:r w:rsidR="008E16C6" w:rsidRPr="00160677">
        <w:rPr>
          <w:rFonts w:ascii="PT Astra Serif" w:hAnsi="PT Astra Serif"/>
          <w:sz w:val="28"/>
          <w:szCs w:val="28"/>
        </w:rPr>
        <w:t xml:space="preserve"> </w:t>
      </w:r>
      <w:r w:rsidR="002B6DDE" w:rsidRPr="00160677">
        <w:rPr>
          <w:rFonts w:ascii="PT Astra Serif" w:hAnsi="PT Astra Serif"/>
          <w:sz w:val="28"/>
          <w:szCs w:val="28"/>
        </w:rPr>
        <w:t xml:space="preserve">(на </w:t>
      </w:r>
      <w:r w:rsidR="00D63D1C" w:rsidRPr="00160677">
        <w:rPr>
          <w:rFonts w:ascii="PT Astra Serif" w:hAnsi="PT Astra Serif"/>
          <w:sz w:val="28"/>
          <w:szCs w:val="28"/>
        </w:rPr>
        <w:t>50</w:t>
      </w:r>
      <w:r w:rsidR="00EE6498" w:rsidRPr="00160677">
        <w:rPr>
          <w:rFonts w:ascii="PT Astra Serif" w:hAnsi="PT Astra Serif"/>
          <w:sz w:val="28"/>
          <w:szCs w:val="28"/>
        </w:rPr>
        <w:t xml:space="preserve"> </w:t>
      </w:r>
      <w:r w:rsidR="00A970B3" w:rsidRPr="00160677">
        <w:rPr>
          <w:rFonts w:ascii="PT Astra Serif" w:hAnsi="PT Astra Serif"/>
          <w:sz w:val="28"/>
          <w:szCs w:val="28"/>
        </w:rPr>
        <w:t>%</w:t>
      </w:r>
      <w:r w:rsidR="001F14DD" w:rsidRPr="00160677">
        <w:rPr>
          <w:rFonts w:ascii="PT Astra Serif" w:hAnsi="PT Astra Serif"/>
          <w:sz w:val="28"/>
          <w:szCs w:val="28"/>
        </w:rPr>
        <w:t>)</w:t>
      </w:r>
      <w:r w:rsidR="003F6A4E" w:rsidRPr="00160677">
        <w:rPr>
          <w:rFonts w:ascii="PT Astra Serif" w:hAnsi="PT Astra Serif"/>
          <w:sz w:val="28"/>
          <w:szCs w:val="28"/>
        </w:rPr>
        <w:t xml:space="preserve">, так как </w:t>
      </w:r>
      <w:r w:rsidR="001F14DD" w:rsidRPr="00160677">
        <w:rPr>
          <w:rFonts w:ascii="PT Astra Serif" w:hAnsi="PT Astra Serif"/>
          <w:sz w:val="28"/>
          <w:szCs w:val="28"/>
        </w:rPr>
        <w:t xml:space="preserve">в </w:t>
      </w:r>
      <w:r w:rsidR="002B6DDE" w:rsidRPr="00160677">
        <w:rPr>
          <w:rFonts w:ascii="PT Astra Serif" w:hAnsi="PT Astra Serif"/>
          <w:sz w:val="28"/>
          <w:szCs w:val="28"/>
        </w:rPr>
        <w:t xml:space="preserve">декабре </w:t>
      </w:r>
      <w:r w:rsidR="00350172" w:rsidRPr="00160677">
        <w:rPr>
          <w:rFonts w:ascii="PT Astra Serif" w:hAnsi="PT Astra Serif"/>
          <w:sz w:val="28"/>
          <w:szCs w:val="28"/>
        </w:rPr>
        <w:t>20</w:t>
      </w:r>
      <w:r w:rsidR="00A970B3" w:rsidRPr="00160677">
        <w:rPr>
          <w:rFonts w:ascii="PT Astra Serif" w:hAnsi="PT Astra Serif"/>
          <w:sz w:val="28"/>
          <w:szCs w:val="28"/>
        </w:rPr>
        <w:t>2</w:t>
      </w:r>
      <w:r w:rsidR="00D63D1C" w:rsidRPr="00160677">
        <w:rPr>
          <w:rFonts w:ascii="PT Astra Serif" w:hAnsi="PT Astra Serif"/>
          <w:sz w:val="28"/>
          <w:szCs w:val="28"/>
        </w:rPr>
        <w:t>3</w:t>
      </w:r>
      <w:r w:rsidR="002B6DDE" w:rsidRPr="00160677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D63D1C" w:rsidRPr="00160677">
        <w:rPr>
          <w:rFonts w:ascii="PT Astra Serif" w:hAnsi="PT Astra Serif"/>
          <w:sz w:val="28"/>
          <w:szCs w:val="28"/>
        </w:rPr>
        <w:t>14</w:t>
      </w:r>
      <w:r w:rsidR="002D0079" w:rsidRPr="00160677">
        <w:rPr>
          <w:rFonts w:ascii="PT Astra Serif" w:hAnsi="PT Astra Serif"/>
          <w:sz w:val="28"/>
          <w:szCs w:val="28"/>
        </w:rPr>
        <w:t xml:space="preserve"> обращений</w:t>
      </w:r>
      <w:r w:rsidR="00B315B5" w:rsidRPr="00160677">
        <w:rPr>
          <w:rFonts w:ascii="PT Astra Serif" w:hAnsi="PT Astra Serif"/>
          <w:sz w:val="28"/>
          <w:szCs w:val="28"/>
        </w:rPr>
        <w:t>.</w:t>
      </w:r>
      <w:r w:rsidR="00C3483B" w:rsidRPr="00160677">
        <w:rPr>
          <w:rFonts w:ascii="PT Astra Serif" w:hAnsi="PT Astra Serif"/>
          <w:sz w:val="28"/>
          <w:szCs w:val="28"/>
        </w:rPr>
        <w:t xml:space="preserve"> </w:t>
      </w:r>
      <w:r w:rsidR="00B315B5" w:rsidRPr="00160677">
        <w:rPr>
          <w:rFonts w:ascii="PT Astra Serif" w:hAnsi="PT Astra Serif"/>
          <w:sz w:val="28"/>
          <w:szCs w:val="28"/>
        </w:rPr>
        <w:t>В</w:t>
      </w:r>
      <w:r w:rsidR="009946A7" w:rsidRPr="00160677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160677">
        <w:rPr>
          <w:rFonts w:ascii="PT Astra Serif" w:hAnsi="PT Astra Serif"/>
          <w:sz w:val="28"/>
          <w:szCs w:val="28"/>
        </w:rPr>
        <w:t xml:space="preserve"> с </w:t>
      </w:r>
      <w:r w:rsidR="00CD5EEF" w:rsidRPr="00160677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263BCC" w:rsidRPr="00160677">
        <w:rPr>
          <w:rFonts w:ascii="PT Astra Serif" w:hAnsi="PT Astra Serif"/>
          <w:sz w:val="28"/>
          <w:szCs w:val="28"/>
        </w:rPr>
        <w:t xml:space="preserve"> </w:t>
      </w:r>
      <w:r w:rsidR="002B6DDE" w:rsidRPr="00160677">
        <w:rPr>
          <w:rFonts w:ascii="PT Astra Serif" w:hAnsi="PT Astra Serif"/>
          <w:sz w:val="28"/>
          <w:szCs w:val="28"/>
        </w:rPr>
        <w:t>январе 202</w:t>
      </w:r>
      <w:r w:rsidR="00CC7E07" w:rsidRPr="00160677">
        <w:rPr>
          <w:rFonts w:ascii="PT Astra Serif" w:hAnsi="PT Astra Serif"/>
          <w:sz w:val="28"/>
          <w:szCs w:val="28"/>
        </w:rPr>
        <w:t>4</w:t>
      </w:r>
      <w:r w:rsidR="00CD5EEF" w:rsidRPr="00160677">
        <w:rPr>
          <w:rFonts w:ascii="PT Astra Serif" w:hAnsi="PT Astra Serif"/>
          <w:sz w:val="28"/>
          <w:szCs w:val="28"/>
        </w:rPr>
        <w:t xml:space="preserve"> года</w:t>
      </w:r>
      <w:r w:rsidR="00D76342" w:rsidRPr="00160677">
        <w:rPr>
          <w:rFonts w:ascii="PT Astra Serif" w:hAnsi="PT Astra Serif"/>
          <w:sz w:val="28"/>
          <w:szCs w:val="28"/>
        </w:rPr>
        <w:t xml:space="preserve">, </w:t>
      </w:r>
      <w:r w:rsidR="00EE6498" w:rsidRPr="00160677">
        <w:rPr>
          <w:rFonts w:ascii="PT Astra Serif" w:hAnsi="PT Astra Serif"/>
          <w:sz w:val="28"/>
          <w:szCs w:val="28"/>
        </w:rPr>
        <w:t xml:space="preserve">ниже </w:t>
      </w:r>
      <w:proofErr w:type="gramStart"/>
      <w:r w:rsidR="00EE6498" w:rsidRPr="00160677">
        <w:rPr>
          <w:rFonts w:ascii="PT Astra Serif" w:hAnsi="PT Astra Serif"/>
          <w:sz w:val="28"/>
          <w:szCs w:val="28"/>
        </w:rPr>
        <w:t xml:space="preserve">уровня </w:t>
      </w:r>
      <w:r w:rsidR="002B6DDE" w:rsidRPr="00160677">
        <w:rPr>
          <w:rFonts w:ascii="PT Astra Serif" w:hAnsi="PT Astra Serif"/>
          <w:sz w:val="28"/>
          <w:szCs w:val="28"/>
        </w:rPr>
        <w:t xml:space="preserve"> 20</w:t>
      </w:r>
      <w:r w:rsidR="00EE6498" w:rsidRPr="00160677">
        <w:rPr>
          <w:rFonts w:ascii="PT Astra Serif" w:hAnsi="PT Astra Serif"/>
          <w:sz w:val="28"/>
          <w:szCs w:val="28"/>
        </w:rPr>
        <w:t>2</w:t>
      </w:r>
      <w:r w:rsidR="00CC7E07" w:rsidRPr="00160677">
        <w:rPr>
          <w:rFonts w:ascii="PT Astra Serif" w:hAnsi="PT Astra Serif"/>
          <w:sz w:val="28"/>
          <w:szCs w:val="28"/>
        </w:rPr>
        <w:t>3</w:t>
      </w:r>
      <w:proofErr w:type="gramEnd"/>
      <w:r w:rsidR="000E4517" w:rsidRPr="00160677">
        <w:rPr>
          <w:rFonts w:ascii="PT Astra Serif" w:hAnsi="PT Astra Serif"/>
          <w:sz w:val="28"/>
          <w:szCs w:val="28"/>
        </w:rPr>
        <w:t xml:space="preserve"> года</w:t>
      </w:r>
      <w:r w:rsidR="00EE6498" w:rsidRPr="00160677">
        <w:rPr>
          <w:rFonts w:ascii="PT Astra Serif" w:hAnsi="PT Astra Serif"/>
          <w:sz w:val="28"/>
          <w:szCs w:val="28"/>
        </w:rPr>
        <w:t xml:space="preserve"> на </w:t>
      </w:r>
      <w:r w:rsidR="009E7C11" w:rsidRPr="00160677">
        <w:rPr>
          <w:rFonts w:ascii="PT Astra Serif" w:hAnsi="PT Astra Serif"/>
          <w:sz w:val="28"/>
          <w:szCs w:val="28"/>
        </w:rPr>
        <w:t>22</w:t>
      </w:r>
      <w:r w:rsidR="00EE6498" w:rsidRPr="00160677">
        <w:rPr>
          <w:rFonts w:ascii="PT Astra Serif" w:hAnsi="PT Astra Serif"/>
          <w:sz w:val="28"/>
          <w:szCs w:val="28"/>
        </w:rPr>
        <w:t>%</w:t>
      </w:r>
      <w:r w:rsidR="000E4517" w:rsidRPr="00160677">
        <w:rPr>
          <w:rFonts w:ascii="PT Astra Serif" w:hAnsi="PT Astra Serif"/>
          <w:sz w:val="28"/>
          <w:szCs w:val="28"/>
        </w:rPr>
        <w:t xml:space="preserve">, </w:t>
      </w:r>
      <w:r w:rsidR="001F14DD" w:rsidRPr="00160677">
        <w:rPr>
          <w:rFonts w:ascii="PT Astra Serif" w:hAnsi="PT Astra Serif"/>
          <w:sz w:val="28"/>
          <w:szCs w:val="28"/>
        </w:rPr>
        <w:t xml:space="preserve">так как в </w:t>
      </w:r>
      <w:r w:rsidR="002B6DDE" w:rsidRPr="00160677">
        <w:rPr>
          <w:rFonts w:ascii="PT Astra Serif" w:hAnsi="PT Astra Serif"/>
          <w:sz w:val="28"/>
          <w:szCs w:val="28"/>
        </w:rPr>
        <w:t>январе 20</w:t>
      </w:r>
      <w:r w:rsidR="00EE6498" w:rsidRPr="00160677">
        <w:rPr>
          <w:rFonts w:ascii="PT Astra Serif" w:hAnsi="PT Astra Serif"/>
          <w:sz w:val="28"/>
          <w:szCs w:val="28"/>
        </w:rPr>
        <w:t>2</w:t>
      </w:r>
      <w:r w:rsidR="00CC7E07" w:rsidRPr="00160677">
        <w:rPr>
          <w:rFonts w:ascii="PT Astra Serif" w:hAnsi="PT Astra Serif"/>
          <w:sz w:val="28"/>
          <w:szCs w:val="28"/>
        </w:rPr>
        <w:t>3</w:t>
      </w:r>
      <w:r w:rsidR="001175B3" w:rsidRPr="00160677">
        <w:rPr>
          <w:rFonts w:ascii="PT Astra Serif" w:hAnsi="PT Astra Serif"/>
          <w:sz w:val="28"/>
          <w:szCs w:val="28"/>
        </w:rPr>
        <w:t xml:space="preserve"> года </w:t>
      </w:r>
      <w:r w:rsidR="000E4517" w:rsidRPr="00160677">
        <w:rPr>
          <w:rFonts w:ascii="PT Astra Serif" w:hAnsi="PT Astra Serif"/>
          <w:sz w:val="28"/>
          <w:szCs w:val="28"/>
        </w:rPr>
        <w:t>на расс</w:t>
      </w:r>
      <w:r w:rsidR="005468D9" w:rsidRPr="00160677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CC7E07" w:rsidRPr="00160677">
        <w:rPr>
          <w:rFonts w:ascii="PT Astra Serif" w:hAnsi="PT Astra Serif"/>
          <w:sz w:val="28"/>
          <w:szCs w:val="28"/>
        </w:rPr>
        <w:t>9</w:t>
      </w:r>
      <w:r w:rsidR="00DA79A5" w:rsidRPr="00160677">
        <w:rPr>
          <w:rFonts w:ascii="PT Astra Serif" w:hAnsi="PT Astra Serif"/>
          <w:sz w:val="28"/>
          <w:szCs w:val="28"/>
        </w:rPr>
        <w:t xml:space="preserve"> обращений</w:t>
      </w:r>
      <w:r w:rsidR="0039617D" w:rsidRPr="00160677">
        <w:rPr>
          <w:rFonts w:ascii="PT Astra Serif" w:hAnsi="PT Astra Serif"/>
          <w:sz w:val="28"/>
          <w:szCs w:val="28"/>
        </w:rPr>
        <w:t>.</w:t>
      </w:r>
    </w:p>
    <w:p w:rsidR="008A0173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160677">
        <w:rPr>
          <w:rFonts w:ascii="PT Astra Serif" w:hAnsi="PT Astra Serif"/>
          <w:sz w:val="28"/>
          <w:szCs w:val="28"/>
        </w:rPr>
        <w:t xml:space="preserve">В отчётном периоде </w:t>
      </w:r>
      <w:r w:rsidR="002B6DDE" w:rsidRPr="00160677">
        <w:rPr>
          <w:rFonts w:ascii="PT Astra Serif" w:hAnsi="PT Astra Serif"/>
          <w:sz w:val="28"/>
          <w:szCs w:val="28"/>
        </w:rPr>
        <w:t xml:space="preserve">зарегистрировано </w:t>
      </w:r>
      <w:r w:rsidR="007665B8" w:rsidRPr="00160677">
        <w:rPr>
          <w:rFonts w:ascii="PT Astra Serif" w:hAnsi="PT Astra Serif"/>
          <w:sz w:val="28"/>
          <w:szCs w:val="28"/>
        </w:rPr>
        <w:t>2</w:t>
      </w:r>
      <w:r w:rsidR="002B6DDE" w:rsidRPr="00160677">
        <w:rPr>
          <w:rFonts w:ascii="PT Astra Serif" w:hAnsi="PT Astra Serif"/>
          <w:sz w:val="28"/>
          <w:szCs w:val="28"/>
        </w:rPr>
        <w:t xml:space="preserve"> обращени</w:t>
      </w:r>
      <w:r w:rsidR="00EE6498" w:rsidRPr="00160677">
        <w:rPr>
          <w:rFonts w:ascii="PT Astra Serif" w:hAnsi="PT Astra Serif"/>
          <w:sz w:val="28"/>
          <w:szCs w:val="28"/>
        </w:rPr>
        <w:t>я</w:t>
      </w:r>
      <w:r w:rsidRPr="00160677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C354D" w:rsidRPr="00160677">
        <w:rPr>
          <w:rFonts w:ascii="PT Astra Serif" w:hAnsi="PT Astra Serif"/>
          <w:sz w:val="28"/>
          <w:szCs w:val="28"/>
        </w:rPr>
        <w:t>пере</w:t>
      </w:r>
      <w:r w:rsidR="002B6DDE" w:rsidRPr="00160677">
        <w:rPr>
          <w:rFonts w:ascii="PT Astra Serif" w:hAnsi="PT Astra Serif"/>
          <w:sz w:val="28"/>
          <w:szCs w:val="28"/>
        </w:rPr>
        <w:t>направленн</w:t>
      </w:r>
      <w:r w:rsidR="007665B8" w:rsidRPr="00160677">
        <w:rPr>
          <w:rFonts w:ascii="PT Astra Serif" w:hAnsi="PT Astra Serif"/>
          <w:sz w:val="28"/>
          <w:szCs w:val="28"/>
        </w:rPr>
        <w:t>ы</w:t>
      </w:r>
      <w:r w:rsidR="008700CC">
        <w:rPr>
          <w:rFonts w:ascii="PT Astra Serif" w:hAnsi="PT Astra Serif"/>
          <w:sz w:val="28"/>
          <w:szCs w:val="28"/>
        </w:rPr>
        <w:t>е</w:t>
      </w:r>
      <w:r w:rsidR="007665B8" w:rsidRPr="00160677">
        <w:rPr>
          <w:rFonts w:ascii="PT Astra Serif" w:hAnsi="PT Astra Serif"/>
          <w:sz w:val="28"/>
          <w:szCs w:val="28"/>
        </w:rPr>
        <w:t xml:space="preserve"> </w:t>
      </w:r>
      <w:r w:rsidR="00045B83" w:rsidRPr="00160677">
        <w:rPr>
          <w:rFonts w:ascii="PT Astra Serif" w:hAnsi="PT Astra Serif"/>
          <w:sz w:val="28"/>
          <w:szCs w:val="28"/>
        </w:rPr>
        <w:t xml:space="preserve"> на</w:t>
      </w:r>
      <w:proofErr w:type="gramEnd"/>
      <w:r w:rsidR="00045B83" w:rsidRPr="00160677">
        <w:rPr>
          <w:rFonts w:ascii="PT Astra Serif" w:hAnsi="PT Astra Serif"/>
          <w:sz w:val="28"/>
          <w:szCs w:val="28"/>
        </w:rPr>
        <w:t xml:space="preserve"> рассмотрение из </w:t>
      </w:r>
      <w:r w:rsidR="007665B8" w:rsidRPr="00160677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8A0173" w:rsidRPr="00160677">
        <w:rPr>
          <w:rFonts w:ascii="PT Astra Serif" w:hAnsi="PT Astra Serif"/>
          <w:sz w:val="28"/>
          <w:szCs w:val="28"/>
        </w:rPr>
        <w:t>.</w:t>
      </w:r>
    </w:p>
    <w:p w:rsidR="00D04090" w:rsidRDefault="008A0173" w:rsidP="008700CC">
      <w:pPr>
        <w:pStyle w:val="a3"/>
        <w:spacing w:before="0" w:beforeAutospacing="0" w:after="0" w:afterAutospacing="0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ходе личного приема Губернатора Ульяновской области обратилась жительница </w:t>
      </w:r>
      <w:proofErr w:type="spellStart"/>
      <w:r>
        <w:rPr>
          <w:rFonts w:ascii="PT Astra Serif" w:hAnsi="PT Astra Serif"/>
          <w:sz w:val="28"/>
          <w:szCs w:val="28"/>
        </w:rPr>
        <w:t>р.п.Чуфарово</w:t>
      </w:r>
      <w:proofErr w:type="spellEnd"/>
      <w:r>
        <w:rPr>
          <w:rFonts w:ascii="PT Astra Serif" w:hAnsi="PT Astra Serif"/>
          <w:sz w:val="28"/>
          <w:szCs w:val="28"/>
        </w:rPr>
        <w:t xml:space="preserve"> по вопросу текущего ремонта </w:t>
      </w:r>
      <w:proofErr w:type="spellStart"/>
      <w:r>
        <w:rPr>
          <w:rFonts w:ascii="PT Astra Serif" w:hAnsi="PT Astra Serif"/>
          <w:sz w:val="28"/>
          <w:szCs w:val="28"/>
        </w:rPr>
        <w:t>Чуфар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ЦГДК.</w:t>
      </w:r>
      <w:r w:rsidR="008700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>По итогам рассмотрения обращения даны разъяснения, что в</w:t>
      </w:r>
      <w:r w:rsidRPr="008A0173">
        <w:rPr>
          <w:rFonts w:ascii="PT Astra Serif" w:eastAsiaTheme="minorEastAsia" w:hAnsi="PT Astra Serif"/>
          <w:sz w:val="28"/>
          <w:szCs w:val="28"/>
        </w:rPr>
        <w:t xml:space="preserve"> 2024 году в рамках реализации государственной программы Ульяновской области "Развитие культуры, туризма и сохранения объектов культурного наследия в Ульяновской области" </w:t>
      </w:r>
      <w:r w:rsidR="00D04090">
        <w:rPr>
          <w:rFonts w:ascii="PT Astra Serif" w:eastAsiaTheme="minorEastAsia" w:hAnsi="PT Astra Serif"/>
          <w:sz w:val="28"/>
          <w:szCs w:val="28"/>
        </w:rPr>
        <w:t xml:space="preserve">планируется завершение ремонтных работ, средства на завершение предусмотрены областным бюджетов в полном объеме, кроме того предусмотрены средства на закупку оборудования (на общую сумму 8300 </w:t>
      </w:r>
      <w:proofErr w:type="spellStart"/>
      <w:proofErr w:type="gramStart"/>
      <w:r w:rsidR="00D04090">
        <w:rPr>
          <w:rFonts w:ascii="PT Astra Serif" w:eastAsiaTheme="minorEastAsia" w:hAnsi="PT Astra Serif"/>
          <w:sz w:val="28"/>
          <w:szCs w:val="28"/>
        </w:rPr>
        <w:t>тыс.рублей</w:t>
      </w:r>
      <w:proofErr w:type="spellEnd"/>
      <w:proofErr w:type="gramEnd"/>
      <w:r w:rsidR="00D04090">
        <w:rPr>
          <w:rFonts w:ascii="PT Astra Serif" w:eastAsiaTheme="minorEastAsia" w:hAnsi="PT Astra Serif"/>
          <w:sz w:val="28"/>
          <w:szCs w:val="28"/>
        </w:rPr>
        <w:t>).</w:t>
      </w:r>
    </w:p>
    <w:p w:rsidR="00D43DB1" w:rsidRDefault="00D43DB1" w:rsidP="008A0173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>В отчетном периоде зарегистрировано 3 письменных обращения</w:t>
      </w:r>
      <w:r w:rsidR="00AA07E2">
        <w:rPr>
          <w:rFonts w:ascii="PT Astra Serif" w:eastAsiaTheme="minorEastAsia" w:hAnsi="PT Astra Serif"/>
          <w:sz w:val="28"/>
          <w:szCs w:val="28"/>
          <w:lang w:eastAsia="ru-RU"/>
        </w:rPr>
        <w:t xml:space="preserve">. </w:t>
      </w:r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>Положительно р</w:t>
      </w:r>
      <w:r w:rsidR="00AA07E2">
        <w:rPr>
          <w:rFonts w:ascii="PT Astra Serif" w:eastAsiaTheme="minorEastAsia" w:hAnsi="PT Astra Serif"/>
          <w:sz w:val="28"/>
          <w:szCs w:val="28"/>
          <w:lang w:eastAsia="ru-RU"/>
        </w:rPr>
        <w:t>ассмотрены следующие вопросы: ремонт уличного освещения</w:t>
      </w:r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 xml:space="preserve"> на ул. Колхозная </w:t>
      </w:r>
      <w:proofErr w:type="spellStart"/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>р.п.Вешкайма</w:t>
      </w:r>
      <w:proofErr w:type="spellEnd"/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 xml:space="preserve"> и </w:t>
      </w:r>
      <w:r w:rsidR="00AA07E2">
        <w:rPr>
          <w:rFonts w:ascii="PT Astra Serif" w:eastAsiaTheme="minorEastAsia" w:hAnsi="PT Astra Serif"/>
          <w:sz w:val="28"/>
          <w:szCs w:val="28"/>
          <w:lang w:eastAsia="ru-RU"/>
        </w:rPr>
        <w:t>отлов безнадзорн</w:t>
      </w:r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>ой</w:t>
      </w:r>
      <w:r w:rsidR="00AA07E2">
        <w:rPr>
          <w:rFonts w:ascii="PT Astra Serif" w:eastAsiaTheme="minorEastAsia" w:hAnsi="PT Astra Serif"/>
          <w:sz w:val="28"/>
          <w:szCs w:val="28"/>
          <w:lang w:eastAsia="ru-RU"/>
        </w:rPr>
        <w:t xml:space="preserve"> собак</w:t>
      </w:r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 xml:space="preserve">и на территории </w:t>
      </w:r>
      <w:proofErr w:type="spellStart"/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>Вешкаймского</w:t>
      </w:r>
      <w:proofErr w:type="spellEnd"/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 xml:space="preserve"> лицея. Обращение жителей </w:t>
      </w:r>
      <w:proofErr w:type="spellStart"/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>р.п.Чуфарово</w:t>
      </w:r>
      <w:proofErr w:type="spellEnd"/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 xml:space="preserve"> по вопросу</w:t>
      </w:r>
      <w:r w:rsidR="00AA07E2">
        <w:rPr>
          <w:rFonts w:ascii="PT Astra Serif" w:eastAsiaTheme="minorEastAsia" w:hAnsi="PT Astra Serif"/>
          <w:sz w:val="28"/>
          <w:szCs w:val="28"/>
          <w:lang w:eastAsia="ru-RU"/>
        </w:rPr>
        <w:t xml:space="preserve"> обустройств</w:t>
      </w:r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>а</w:t>
      </w:r>
      <w:r w:rsidR="00AA07E2">
        <w:rPr>
          <w:rFonts w:ascii="PT Astra Serif" w:eastAsiaTheme="minorEastAsia" w:hAnsi="PT Astra Serif"/>
          <w:sz w:val="28"/>
          <w:szCs w:val="28"/>
          <w:lang w:eastAsia="ru-RU"/>
        </w:rPr>
        <w:t xml:space="preserve"> пешеходного тротуара с освещение</w:t>
      </w:r>
      <w:r w:rsidR="0030653F">
        <w:rPr>
          <w:rFonts w:ascii="PT Astra Serif" w:eastAsiaTheme="minorEastAsia" w:hAnsi="PT Astra Serif"/>
          <w:sz w:val="28"/>
          <w:szCs w:val="28"/>
          <w:lang w:eastAsia="ru-RU"/>
        </w:rPr>
        <w:t>м будет рассмотрено дополнительно при выделении денежных средств из бюджета Ульяновской области</w:t>
      </w:r>
      <w:r w:rsidR="00AA07E2">
        <w:rPr>
          <w:rFonts w:ascii="PT Astra Serif" w:eastAsiaTheme="minorEastAsia" w:hAnsi="PT Astra Serif"/>
          <w:sz w:val="28"/>
          <w:szCs w:val="28"/>
          <w:lang w:eastAsia="ru-RU"/>
        </w:rPr>
        <w:t xml:space="preserve">.  </w:t>
      </w:r>
    </w:p>
    <w:p w:rsidR="001732D6" w:rsidRDefault="00AF3687" w:rsidP="001732D6">
      <w:pPr>
        <w:spacing w:after="0" w:line="240" w:lineRule="auto"/>
        <w:ind w:firstLine="709"/>
        <w:jc w:val="both"/>
        <w:rPr>
          <w:rFonts w:ascii="PT Astra Serif" w:hAnsi="PT Astra Serif" w:cs="Times New Roman CYR"/>
          <w:noProof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>По 2 обращения поступило в устной и электронной форме.</w:t>
      </w:r>
      <w:r w:rsidRPr="00AF3687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>
        <w:rPr>
          <w:rFonts w:ascii="PT Astra Serif" w:hAnsi="PT Astra Serif" w:cs="Times New Roman CYR"/>
          <w:noProof/>
          <w:sz w:val="28"/>
          <w:szCs w:val="28"/>
        </w:rPr>
        <w:t>Все вопросы, поднятые гражданами,</w:t>
      </w:r>
      <w:r w:rsidRPr="0007675B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>
        <w:rPr>
          <w:rFonts w:ascii="PT Astra Serif" w:hAnsi="PT Astra Serif" w:cs="Times New Roman CYR"/>
          <w:noProof/>
          <w:sz w:val="28"/>
          <w:szCs w:val="28"/>
        </w:rPr>
        <w:t>были взяты на проработку и поставлены на контроль.</w:t>
      </w:r>
    </w:p>
    <w:p w:rsidR="001732D6" w:rsidRPr="00C61B8C" w:rsidRDefault="001732D6" w:rsidP="001732D6">
      <w:pPr>
        <w:spacing w:after="0" w:line="240" w:lineRule="auto"/>
        <w:ind w:firstLine="709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692B55">
        <w:rPr>
          <w:rFonts w:ascii="PT Astra Serif" w:hAnsi="PT Astra Serif" w:cs="Times New Roman CYR"/>
          <w:noProof/>
          <w:sz w:val="28"/>
          <w:szCs w:val="28"/>
        </w:rPr>
        <w:t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было направлено жителями МО «Вешкаймское городское поселение»</w:t>
      </w:r>
      <w:r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>
        <w:rPr>
          <w:rFonts w:ascii="PT Astra Serif" w:hAnsi="PT Astra Serif" w:cs="Times New Roman CYR"/>
          <w:noProof/>
          <w:sz w:val="28"/>
          <w:szCs w:val="28"/>
        </w:rPr>
        <w:t>57</w:t>
      </w:r>
      <w:r>
        <w:rPr>
          <w:rFonts w:ascii="PT Astra Serif" w:hAnsi="PT Astra Serif" w:cs="Times New Roman CYR"/>
          <w:noProof/>
          <w:sz w:val="28"/>
          <w:szCs w:val="28"/>
        </w:rPr>
        <w:t>% (</w:t>
      </w:r>
      <w:r>
        <w:rPr>
          <w:rFonts w:ascii="PT Astra Serif" w:hAnsi="PT Astra Serif" w:cs="Times New Roman CYR"/>
          <w:noProof/>
          <w:sz w:val="28"/>
          <w:szCs w:val="28"/>
        </w:rPr>
        <w:t>4</w:t>
      </w:r>
      <w:r w:rsidRPr="00CD5BBC">
        <w:rPr>
          <w:rFonts w:ascii="PT Astra Serif" w:hAnsi="PT Astra Serif" w:cs="Times New Roman CYR"/>
          <w:b/>
          <w:noProof/>
          <w:sz w:val="28"/>
          <w:szCs w:val="28"/>
        </w:rPr>
        <w:t xml:space="preserve"> обращени</w:t>
      </w:r>
      <w:r>
        <w:rPr>
          <w:rFonts w:ascii="PT Astra Serif" w:hAnsi="PT Astra Serif" w:cs="Times New Roman CYR"/>
          <w:b/>
          <w:noProof/>
          <w:sz w:val="28"/>
          <w:szCs w:val="28"/>
        </w:rPr>
        <w:t>я</w:t>
      </w:r>
      <w:r>
        <w:rPr>
          <w:rFonts w:ascii="PT Astra Serif" w:hAnsi="PT Astra Serif" w:cs="Times New Roman CYR"/>
          <w:noProof/>
          <w:sz w:val="28"/>
          <w:szCs w:val="28"/>
        </w:rPr>
        <w:t xml:space="preserve">). </w:t>
      </w:r>
      <w:r>
        <w:rPr>
          <w:rFonts w:ascii="PT Astra Serif" w:hAnsi="PT Astra Serif" w:cs="Times New Roman CYR"/>
          <w:noProof/>
          <w:sz w:val="28"/>
          <w:szCs w:val="28"/>
        </w:rPr>
        <w:t xml:space="preserve">                   2</w:t>
      </w:r>
      <w:r>
        <w:rPr>
          <w:rFonts w:ascii="PT Astra Serif" w:hAnsi="PT Astra Serif"/>
          <w:sz w:val="28"/>
          <w:szCs w:val="28"/>
        </w:rPr>
        <w:t xml:space="preserve"> обращ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оступил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5B7684">
        <w:rPr>
          <w:rFonts w:ascii="PT Astra Serif" w:hAnsi="PT Astra Serif"/>
          <w:sz w:val="28"/>
          <w:szCs w:val="28"/>
        </w:rPr>
        <w:t>от жителей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Чуфаровско</w:t>
      </w:r>
      <w:r>
        <w:rPr>
          <w:rFonts w:ascii="PT Astra Serif" w:hAnsi="PT Astra Serif"/>
          <w:sz w:val="28"/>
          <w:szCs w:val="28"/>
        </w:rPr>
        <w:t>го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</w:t>
      </w:r>
      <w:r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посел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1 обращение </w:t>
      </w:r>
      <w:r>
        <w:rPr>
          <w:rFonts w:ascii="PT Astra Serif" w:hAnsi="PT Astra Serif"/>
          <w:sz w:val="28"/>
          <w:szCs w:val="28"/>
        </w:rPr>
        <w:t xml:space="preserve">поступило от автора, проживающего </w:t>
      </w:r>
      <w:r>
        <w:rPr>
          <w:rFonts w:ascii="PT Astra Serif" w:hAnsi="PT Astra Serif"/>
          <w:sz w:val="28"/>
          <w:szCs w:val="28"/>
        </w:rPr>
        <w:t xml:space="preserve">в </w:t>
      </w:r>
      <w:proofErr w:type="spellStart"/>
      <w:r>
        <w:rPr>
          <w:rFonts w:ascii="PT Astra Serif" w:hAnsi="PT Astra Serif"/>
          <w:sz w:val="28"/>
          <w:szCs w:val="28"/>
        </w:rPr>
        <w:t>Каргинском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м поселении</w:t>
      </w:r>
      <w:r>
        <w:rPr>
          <w:rFonts w:ascii="PT Astra Serif" w:hAnsi="PT Astra Serif"/>
          <w:sz w:val="28"/>
          <w:szCs w:val="28"/>
        </w:rPr>
        <w:t>.</w:t>
      </w:r>
    </w:p>
    <w:p w:rsidR="001732D6" w:rsidRDefault="00AA6F43" w:rsidP="001732D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A6F43">
        <w:rPr>
          <w:rFonts w:ascii="PT Astra Serif" w:eastAsia="Lucida Sans Unicode" w:hAnsi="PT Astra Serif"/>
          <w:sz w:val="28"/>
          <w:szCs w:val="28"/>
          <w:lang w:eastAsia="ar-SA"/>
        </w:rPr>
        <w:t xml:space="preserve"> 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 xml:space="preserve">Анализ </w:t>
      </w:r>
      <w:r w:rsidR="001732D6" w:rsidRPr="00B20801">
        <w:rPr>
          <w:rFonts w:ascii="PT Astra Serif" w:hAnsi="PT Astra Serif" w:cs="Times New Roman"/>
          <w:color w:val="000000"/>
          <w:sz w:val="28"/>
          <w:szCs w:val="28"/>
        </w:rPr>
        <w:t>тематической направленности обращений за отчётный период в целом показал, что в подавляющем большинстве случаев жители поднимали вопросы тематическ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1732D6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 блока 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>Хозяйственная деятельность</w:t>
      </w:r>
      <w:r w:rsidR="001732D6" w:rsidRPr="003B50EE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 xml:space="preserve"> - 4</w:t>
      </w:r>
      <w:r w:rsidR="001732D6" w:rsidRPr="00A9177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обращени</w:t>
      </w:r>
      <w:r w:rsidR="001732D6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="001732D6" w:rsidRPr="00A9177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1732D6" w:rsidRPr="00A75F74">
        <w:rPr>
          <w:rFonts w:ascii="PT Astra Serif" w:hAnsi="PT Astra Serif" w:cs="Times New Roman"/>
          <w:b/>
          <w:color w:val="000000"/>
          <w:sz w:val="28"/>
          <w:szCs w:val="28"/>
        </w:rPr>
        <w:t>(</w:t>
      </w:r>
      <w:r w:rsidR="001732D6">
        <w:rPr>
          <w:rFonts w:ascii="PT Astra Serif" w:hAnsi="PT Astra Serif" w:cs="Times New Roman"/>
          <w:b/>
          <w:color w:val="000000"/>
          <w:sz w:val="28"/>
          <w:szCs w:val="28"/>
        </w:rPr>
        <w:t>57,1</w:t>
      </w:r>
      <w:r w:rsidR="001732D6" w:rsidRPr="00A75F74">
        <w:rPr>
          <w:rFonts w:ascii="PT Astra Serif" w:hAnsi="PT Astra Serif" w:cs="Times New Roman"/>
          <w:b/>
          <w:color w:val="000000"/>
          <w:sz w:val="28"/>
          <w:szCs w:val="28"/>
        </w:rPr>
        <w:t>%)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  <w:r w:rsidR="001732D6" w:rsidRPr="001732D6">
        <w:rPr>
          <w:rFonts w:ascii="PT Astra Serif" w:hAnsi="PT Astra Serif" w:cs="Times New Roman"/>
          <w:color w:val="000000"/>
          <w:sz w:val="28"/>
          <w:szCs w:val="28"/>
        </w:rPr>
        <w:t>По 1 обращению</w:t>
      </w:r>
      <w:r w:rsidR="001732D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>поступило в следующих тематических блоках «Жилище», «</w:t>
      </w:r>
      <w:proofErr w:type="spellStart"/>
      <w:r w:rsidR="001732D6">
        <w:rPr>
          <w:rFonts w:ascii="PT Astra Serif" w:hAnsi="PT Astra Serif" w:cs="Times New Roman"/>
          <w:color w:val="000000"/>
          <w:sz w:val="28"/>
          <w:szCs w:val="28"/>
        </w:rPr>
        <w:t>Образование.Наука.Культура</w:t>
      </w:r>
      <w:proofErr w:type="spellEnd"/>
      <w:r w:rsidR="001732D6">
        <w:rPr>
          <w:rFonts w:ascii="PT Astra Serif" w:hAnsi="PT Astra Serif" w:cs="Times New Roman"/>
          <w:color w:val="000000"/>
          <w:sz w:val="28"/>
          <w:szCs w:val="28"/>
        </w:rPr>
        <w:t>», «Природные ресурсы и охрана природной окружающей среды».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lastRenderedPageBreak/>
        <w:tab/>
        <w:t xml:space="preserve">Из </w:t>
      </w:r>
      <w:r w:rsidR="001732D6">
        <w:rPr>
          <w:rFonts w:ascii="PT Astra Serif" w:hAnsi="PT Astra Serif" w:cs="Times New Roman"/>
          <w:sz w:val="28"/>
          <w:szCs w:val="28"/>
        </w:rPr>
        <w:t>7</w:t>
      </w:r>
      <w:r w:rsidR="00A40398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B208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CC23EA">
        <w:rPr>
          <w:rFonts w:ascii="PT Astra Serif" w:hAnsi="PT Astra Serif" w:cs="Times New Roman"/>
          <w:sz w:val="28"/>
          <w:szCs w:val="28"/>
        </w:rPr>
        <w:t>3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CC23EA">
        <w:rPr>
          <w:rFonts w:ascii="PT Astra Serif" w:hAnsi="PT Astra Serif" w:cs="Times New Roman"/>
          <w:sz w:val="28"/>
          <w:szCs w:val="28"/>
        </w:rPr>
        <w:t>4</w:t>
      </w:r>
      <w:r w:rsidR="001849DD">
        <w:rPr>
          <w:rFonts w:ascii="PT Astra Serif" w:hAnsi="PT Astra Serif" w:cs="Times New Roman"/>
          <w:sz w:val="28"/>
          <w:szCs w:val="28"/>
        </w:rPr>
        <w:t>4</w:t>
      </w:r>
      <w:r w:rsidR="00945D18">
        <w:rPr>
          <w:rFonts w:ascii="PT Astra Serif" w:hAnsi="PT Astra Serif" w:cs="Times New Roman"/>
          <w:sz w:val="28"/>
          <w:szCs w:val="28"/>
        </w:rPr>
        <w:t>%) обращени</w:t>
      </w:r>
      <w:r w:rsidR="00CC23EA">
        <w:rPr>
          <w:rFonts w:ascii="PT Astra Serif" w:hAnsi="PT Astra Serif" w:cs="Times New Roman"/>
          <w:sz w:val="28"/>
          <w:szCs w:val="28"/>
        </w:rPr>
        <w:t>ям</w:t>
      </w:r>
      <w:r w:rsidR="00945D18">
        <w:rPr>
          <w:rFonts w:ascii="PT Astra Serif" w:hAnsi="PT Astra Serif" w:cs="Times New Roman"/>
          <w:sz w:val="28"/>
          <w:szCs w:val="28"/>
        </w:rPr>
        <w:t xml:space="preserve"> принят</w:t>
      </w:r>
      <w:r w:rsidR="00196E3F">
        <w:rPr>
          <w:rFonts w:ascii="PT Astra Serif" w:hAnsi="PT Astra Serif" w:cs="Times New Roman"/>
          <w:sz w:val="28"/>
          <w:szCs w:val="28"/>
        </w:rPr>
        <w:t>о</w:t>
      </w:r>
      <w:r w:rsidR="00945D18">
        <w:rPr>
          <w:rFonts w:ascii="PT Astra Serif" w:hAnsi="PT Astra Serif" w:cs="Times New Roman"/>
          <w:sz w:val="28"/>
          <w:szCs w:val="28"/>
        </w:rPr>
        <w:t xml:space="preserve"> положительн</w:t>
      </w:r>
      <w:r w:rsidR="00196E3F">
        <w:rPr>
          <w:rFonts w:ascii="PT Astra Serif" w:hAnsi="PT Astra Serif" w:cs="Times New Roman"/>
          <w:sz w:val="28"/>
          <w:szCs w:val="28"/>
        </w:rPr>
        <w:t>о</w:t>
      </w:r>
      <w:r w:rsidR="00945D18">
        <w:rPr>
          <w:rFonts w:ascii="PT Astra Serif" w:hAnsi="PT Astra Serif" w:cs="Times New Roman"/>
          <w:sz w:val="28"/>
          <w:szCs w:val="28"/>
        </w:rPr>
        <w:t xml:space="preserve">е </w:t>
      </w:r>
      <w:r w:rsidRPr="00B20801">
        <w:rPr>
          <w:rFonts w:ascii="PT Astra Serif" w:hAnsi="PT Astra Serif" w:cs="Times New Roman"/>
          <w:sz w:val="28"/>
          <w:szCs w:val="28"/>
        </w:rPr>
        <w:t>решени</w:t>
      </w:r>
      <w:r w:rsidR="00196E3F">
        <w:rPr>
          <w:rFonts w:ascii="PT Astra Serif" w:hAnsi="PT Astra Serif" w:cs="Times New Roman"/>
          <w:sz w:val="28"/>
          <w:szCs w:val="28"/>
        </w:rPr>
        <w:t>е</w:t>
      </w:r>
      <w:r w:rsidRPr="00B20801">
        <w:rPr>
          <w:rFonts w:ascii="PT Astra Serif" w:hAnsi="PT Astra Serif" w:cs="Times New Roman"/>
          <w:sz w:val="28"/>
          <w:szCs w:val="28"/>
        </w:rPr>
        <w:t>;</w:t>
      </w:r>
    </w:p>
    <w:p w:rsidR="00CC23EA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750568">
        <w:rPr>
          <w:rFonts w:ascii="PT Astra Serif" w:hAnsi="PT Astra Serif" w:cs="Times New Roman"/>
          <w:sz w:val="28"/>
          <w:szCs w:val="28"/>
        </w:rPr>
        <w:t>2</w:t>
      </w:r>
      <w:r w:rsidR="0029150F">
        <w:rPr>
          <w:rFonts w:ascii="PT Astra Serif" w:hAnsi="PT Astra Serif" w:cs="Times New Roman"/>
          <w:sz w:val="28"/>
          <w:szCs w:val="28"/>
        </w:rPr>
        <w:t xml:space="preserve"> (</w:t>
      </w:r>
      <w:r w:rsidR="00CC23EA">
        <w:rPr>
          <w:rFonts w:ascii="PT Astra Serif" w:hAnsi="PT Astra Serif" w:cs="Times New Roman"/>
          <w:sz w:val="28"/>
          <w:szCs w:val="28"/>
        </w:rPr>
        <w:t>28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</w:t>
      </w:r>
      <w:r w:rsidR="00CC23EA">
        <w:rPr>
          <w:rFonts w:ascii="PT Astra Serif" w:hAnsi="PT Astra Serif" w:cs="Times New Roman"/>
          <w:sz w:val="28"/>
          <w:szCs w:val="28"/>
        </w:rPr>
        <w:t>;</w:t>
      </w:r>
    </w:p>
    <w:p w:rsidR="00CC23EA" w:rsidRDefault="00CC23E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 2 (28%) обращения остаются под контролем.</w:t>
      </w:r>
    </w:p>
    <w:p w:rsidR="00CC23EA" w:rsidRDefault="00CC23E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20708" w:rsidRPr="00B20801" w:rsidRDefault="00750568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.</w:t>
      </w: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422B8"/>
    <w:rsid w:val="00042A59"/>
    <w:rsid w:val="000459D0"/>
    <w:rsid w:val="00045B83"/>
    <w:rsid w:val="00047FA6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A0232"/>
    <w:rsid w:val="000B274C"/>
    <w:rsid w:val="000B3C28"/>
    <w:rsid w:val="000B4630"/>
    <w:rsid w:val="000C0171"/>
    <w:rsid w:val="000C2DAD"/>
    <w:rsid w:val="000C3068"/>
    <w:rsid w:val="000D0628"/>
    <w:rsid w:val="000D20FC"/>
    <w:rsid w:val="000D4E8F"/>
    <w:rsid w:val="000D53CF"/>
    <w:rsid w:val="000D56E1"/>
    <w:rsid w:val="000D5796"/>
    <w:rsid w:val="000D6768"/>
    <w:rsid w:val="000D7368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75B3"/>
    <w:rsid w:val="001178A1"/>
    <w:rsid w:val="00120591"/>
    <w:rsid w:val="001205B9"/>
    <w:rsid w:val="0012680D"/>
    <w:rsid w:val="00132CB8"/>
    <w:rsid w:val="00133FFA"/>
    <w:rsid w:val="00136405"/>
    <w:rsid w:val="0013742D"/>
    <w:rsid w:val="001403AE"/>
    <w:rsid w:val="0014156F"/>
    <w:rsid w:val="001453C1"/>
    <w:rsid w:val="001514F3"/>
    <w:rsid w:val="0015232C"/>
    <w:rsid w:val="00152C6A"/>
    <w:rsid w:val="00153F12"/>
    <w:rsid w:val="00154FCA"/>
    <w:rsid w:val="0015509C"/>
    <w:rsid w:val="001556E1"/>
    <w:rsid w:val="00160677"/>
    <w:rsid w:val="001628DE"/>
    <w:rsid w:val="0017215E"/>
    <w:rsid w:val="001724E0"/>
    <w:rsid w:val="001732D6"/>
    <w:rsid w:val="00173AB7"/>
    <w:rsid w:val="0017559D"/>
    <w:rsid w:val="00175E73"/>
    <w:rsid w:val="00175FE2"/>
    <w:rsid w:val="00176B78"/>
    <w:rsid w:val="001814F5"/>
    <w:rsid w:val="00181E8E"/>
    <w:rsid w:val="001849DD"/>
    <w:rsid w:val="001915C9"/>
    <w:rsid w:val="00196E3F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34F8"/>
    <w:rsid w:val="001C606C"/>
    <w:rsid w:val="001D1F48"/>
    <w:rsid w:val="001E2A2F"/>
    <w:rsid w:val="001E35CA"/>
    <w:rsid w:val="001E6B50"/>
    <w:rsid w:val="001E6C8C"/>
    <w:rsid w:val="001F14DD"/>
    <w:rsid w:val="00202318"/>
    <w:rsid w:val="0020790C"/>
    <w:rsid w:val="00210B05"/>
    <w:rsid w:val="00210F87"/>
    <w:rsid w:val="00220335"/>
    <w:rsid w:val="00225654"/>
    <w:rsid w:val="00227D2F"/>
    <w:rsid w:val="00234022"/>
    <w:rsid w:val="00235992"/>
    <w:rsid w:val="00235FDA"/>
    <w:rsid w:val="002413FE"/>
    <w:rsid w:val="00241B43"/>
    <w:rsid w:val="00246169"/>
    <w:rsid w:val="0024772B"/>
    <w:rsid w:val="00247E9B"/>
    <w:rsid w:val="0025127D"/>
    <w:rsid w:val="00254125"/>
    <w:rsid w:val="00261185"/>
    <w:rsid w:val="00262004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4935"/>
    <w:rsid w:val="0029655E"/>
    <w:rsid w:val="00297D53"/>
    <w:rsid w:val="002A5609"/>
    <w:rsid w:val="002A592E"/>
    <w:rsid w:val="002A5EA2"/>
    <w:rsid w:val="002B1ED1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6893"/>
    <w:rsid w:val="002D68E3"/>
    <w:rsid w:val="002D775B"/>
    <w:rsid w:val="002E03BF"/>
    <w:rsid w:val="002E2583"/>
    <w:rsid w:val="002E2D96"/>
    <w:rsid w:val="002F122F"/>
    <w:rsid w:val="002F3CAF"/>
    <w:rsid w:val="002F6611"/>
    <w:rsid w:val="002F715F"/>
    <w:rsid w:val="002F758D"/>
    <w:rsid w:val="00301794"/>
    <w:rsid w:val="00302315"/>
    <w:rsid w:val="0030653F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50172"/>
    <w:rsid w:val="00352CD1"/>
    <w:rsid w:val="0035363F"/>
    <w:rsid w:val="00356238"/>
    <w:rsid w:val="00357FE2"/>
    <w:rsid w:val="003709F3"/>
    <w:rsid w:val="00371E93"/>
    <w:rsid w:val="00373B3C"/>
    <w:rsid w:val="00373CE5"/>
    <w:rsid w:val="00376932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5A87"/>
    <w:rsid w:val="003C77A0"/>
    <w:rsid w:val="003D381E"/>
    <w:rsid w:val="003D52DF"/>
    <w:rsid w:val="003D7605"/>
    <w:rsid w:val="003E3198"/>
    <w:rsid w:val="003E7805"/>
    <w:rsid w:val="003F0E8D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70AA"/>
    <w:rsid w:val="0042746B"/>
    <w:rsid w:val="0042790B"/>
    <w:rsid w:val="004372F9"/>
    <w:rsid w:val="004400D6"/>
    <w:rsid w:val="00440E51"/>
    <w:rsid w:val="0044256B"/>
    <w:rsid w:val="00443A76"/>
    <w:rsid w:val="004460BA"/>
    <w:rsid w:val="00447EF7"/>
    <w:rsid w:val="004503EB"/>
    <w:rsid w:val="00452533"/>
    <w:rsid w:val="00452B2C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0230"/>
    <w:rsid w:val="004924C5"/>
    <w:rsid w:val="0049262F"/>
    <w:rsid w:val="004952DA"/>
    <w:rsid w:val="004960F2"/>
    <w:rsid w:val="00496252"/>
    <w:rsid w:val="004973D9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5E30"/>
    <w:rsid w:val="004E5E64"/>
    <w:rsid w:val="004E746D"/>
    <w:rsid w:val="004E7604"/>
    <w:rsid w:val="004F0FD9"/>
    <w:rsid w:val="004F1E44"/>
    <w:rsid w:val="004F617B"/>
    <w:rsid w:val="004F6C2E"/>
    <w:rsid w:val="005006EA"/>
    <w:rsid w:val="00505207"/>
    <w:rsid w:val="005058E5"/>
    <w:rsid w:val="005102C7"/>
    <w:rsid w:val="005143FC"/>
    <w:rsid w:val="00514DED"/>
    <w:rsid w:val="00520644"/>
    <w:rsid w:val="00521449"/>
    <w:rsid w:val="005214A1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D693D"/>
    <w:rsid w:val="005E05FC"/>
    <w:rsid w:val="005E3047"/>
    <w:rsid w:val="005E32CF"/>
    <w:rsid w:val="005E4706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38FA"/>
    <w:rsid w:val="00617535"/>
    <w:rsid w:val="00617AC7"/>
    <w:rsid w:val="00617C48"/>
    <w:rsid w:val="00625AE5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A0208"/>
    <w:rsid w:val="006A17AE"/>
    <w:rsid w:val="006A33CA"/>
    <w:rsid w:val="006A4C0E"/>
    <w:rsid w:val="006A7483"/>
    <w:rsid w:val="006A77EA"/>
    <w:rsid w:val="006B0CB8"/>
    <w:rsid w:val="006B2B82"/>
    <w:rsid w:val="006B67FE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0203"/>
    <w:rsid w:val="006E418B"/>
    <w:rsid w:val="006F04B6"/>
    <w:rsid w:val="006F47D5"/>
    <w:rsid w:val="007001C4"/>
    <w:rsid w:val="0070084F"/>
    <w:rsid w:val="00701322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653"/>
    <w:rsid w:val="007358E9"/>
    <w:rsid w:val="00737AFB"/>
    <w:rsid w:val="00740EE7"/>
    <w:rsid w:val="007451C5"/>
    <w:rsid w:val="00750568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65B8"/>
    <w:rsid w:val="00767713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31A"/>
    <w:rsid w:val="007D196C"/>
    <w:rsid w:val="007D1D75"/>
    <w:rsid w:val="007D242D"/>
    <w:rsid w:val="007D3D35"/>
    <w:rsid w:val="007D3DC7"/>
    <w:rsid w:val="007D4DEC"/>
    <w:rsid w:val="007E05DA"/>
    <w:rsid w:val="007E7EDF"/>
    <w:rsid w:val="007F0A26"/>
    <w:rsid w:val="007F1064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2CF7"/>
    <w:rsid w:val="008256DE"/>
    <w:rsid w:val="008258E4"/>
    <w:rsid w:val="00844D46"/>
    <w:rsid w:val="008562D5"/>
    <w:rsid w:val="00857EEC"/>
    <w:rsid w:val="00861D95"/>
    <w:rsid w:val="0086630E"/>
    <w:rsid w:val="0086718A"/>
    <w:rsid w:val="008700CC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4119"/>
    <w:rsid w:val="008958E8"/>
    <w:rsid w:val="008A0173"/>
    <w:rsid w:val="008A227B"/>
    <w:rsid w:val="008A2BF4"/>
    <w:rsid w:val="008A3A93"/>
    <w:rsid w:val="008A3C64"/>
    <w:rsid w:val="008A5A62"/>
    <w:rsid w:val="008A6413"/>
    <w:rsid w:val="008A7E79"/>
    <w:rsid w:val="008B0DD5"/>
    <w:rsid w:val="008B3B93"/>
    <w:rsid w:val="008B5D18"/>
    <w:rsid w:val="008C12DB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15D03"/>
    <w:rsid w:val="00917887"/>
    <w:rsid w:val="00917C1B"/>
    <w:rsid w:val="0092022B"/>
    <w:rsid w:val="00920829"/>
    <w:rsid w:val="00921D24"/>
    <w:rsid w:val="0094566E"/>
    <w:rsid w:val="00945A4E"/>
    <w:rsid w:val="00945D18"/>
    <w:rsid w:val="009504FC"/>
    <w:rsid w:val="00952DE6"/>
    <w:rsid w:val="00954A28"/>
    <w:rsid w:val="00954B60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1127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7C3"/>
    <w:rsid w:val="009E58A5"/>
    <w:rsid w:val="009E5EA9"/>
    <w:rsid w:val="009E7BDF"/>
    <w:rsid w:val="009E7C11"/>
    <w:rsid w:val="009F093A"/>
    <w:rsid w:val="009F394A"/>
    <w:rsid w:val="00A01996"/>
    <w:rsid w:val="00A02D30"/>
    <w:rsid w:val="00A041A6"/>
    <w:rsid w:val="00A058CB"/>
    <w:rsid w:val="00A13DB1"/>
    <w:rsid w:val="00A1471C"/>
    <w:rsid w:val="00A162C5"/>
    <w:rsid w:val="00A220C8"/>
    <w:rsid w:val="00A2302B"/>
    <w:rsid w:val="00A242D5"/>
    <w:rsid w:val="00A258AC"/>
    <w:rsid w:val="00A3252F"/>
    <w:rsid w:val="00A33989"/>
    <w:rsid w:val="00A34994"/>
    <w:rsid w:val="00A35B67"/>
    <w:rsid w:val="00A40398"/>
    <w:rsid w:val="00A42E1D"/>
    <w:rsid w:val="00A447FC"/>
    <w:rsid w:val="00A457BB"/>
    <w:rsid w:val="00A463E1"/>
    <w:rsid w:val="00A46616"/>
    <w:rsid w:val="00A63DBF"/>
    <w:rsid w:val="00A70D43"/>
    <w:rsid w:val="00A73203"/>
    <w:rsid w:val="00A82318"/>
    <w:rsid w:val="00A857E3"/>
    <w:rsid w:val="00A86FB1"/>
    <w:rsid w:val="00A91E77"/>
    <w:rsid w:val="00A937ED"/>
    <w:rsid w:val="00A970B3"/>
    <w:rsid w:val="00A973A5"/>
    <w:rsid w:val="00AA07E2"/>
    <w:rsid w:val="00AA432C"/>
    <w:rsid w:val="00AA531E"/>
    <w:rsid w:val="00AA6F43"/>
    <w:rsid w:val="00AA733C"/>
    <w:rsid w:val="00AB4088"/>
    <w:rsid w:val="00AB512E"/>
    <w:rsid w:val="00AC653B"/>
    <w:rsid w:val="00AD29C1"/>
    <w:rsid w:val="00AD3F81"/>
    <w:rsid w:val="00AD71E2"/>
    <w:rsid w:val="00AD77D1"/>
    <w:rsid w:val="00AE7382"/>
    <w:rsid w:val="00AF080D"/>
    <w:rsid w:val="00AF2EAE"/>
    <w:rsid w:val="00AF3687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30F8A"/>
    <w:rsid w:val="00B315B5"/>
    <w:rsid w:val="00B31975"/>
    <w:rsid w:val="00B40076"/>
    <w:rsid w:val="00B50B55"/>
    <w:rsid w:val="00B50CD7"/>
    <w:rsid w:val="00B52CEF"/>
    <w:rsid w:val="00B55A47"/>
    <w:rsid w:val="00B61DF4"/>
    <w:rsid w:val="00B62777"/>
    <w:rsid w:val="00B64B50"/>
    <w:rsid w:val="00B66712"/>
    <w:rsid w:val="00B75261"/>
    <w:rsid w:val="00B77219"/>
    <w:rsid w:val="00B8035E"/>
    <w:rsid w:val="00B84045"/>
    <w:rsid w:val="00B920D6"/>
    <w:rsid w:val="00B95D2C"/>
    <w:rsid w:val="00BA18F9"/>
    <w:rsid w:val="00BA4236"/>
    <w:rsid w:val="00BA4AC8"/>
    <w:rsid w:val="00BA7363"/>
    <w:rsid w:val="00BA7619"/>
    <w:rsid w:val="00BB03DF"/>
    <w:rsid w:val="00BB0697"/>
    <w:rsid w:val="00BB450D"/>
    <w:rsid w:val="00BC321B"/>
    <w:rsid w:val="00BC7EAF"/>
    <w:rsid w:val="00BD20EF"/>
    <w:rsid w:val="00BD360D"/>
    <w:rsid w:val="00BD4097"/>
    <w:rsid w:val="00BD7394"/>
    <w:rsid w:val="00BE1A73"/>
    <w:rsid w:val="00BE1BA0"/>
    <w:rsid w:val="00BE2A32"/>
    <w:rsid w:val="00BF1325"/>
    <w:rsid w:val="00BF1CE7"/>
    <w:rsid w:val="00BF3786"/>
    <w:rsid w:val="00BF513C"/>
    <w:rsid w:val="00C01657"/>
    <w:rsid w:val="00C01850"/>
    <w:rsid w:val="00C031EB"/>
    <w:rsid w:val="00C069BB"/>
    <w:rsid w:val="00C1404D"/>
    <w:rsid w:val="00C14922"/>
    <w:rsid w:val="00C20116"/>
    <w:rsid w:val="00C20132"/>
    <w:rsid w:val="00C20708"/>
    <w:rsid w:val="00C20E49"/>
    <w:rsid w:val="00C24C42"/>
    <w:rsid w:val="00C25837"/>
    <w:rsid w:val="00C307EE"/>
    <w:rsid w:val="00C30C75"/>
    <w:rsid w:val="00C30FDB"/>
    <w:rsid w:val="00C3483B"/>
    <w:rsid w:val="00C35695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5288"/>
    <w:rsid w:val="00C72421"/>
    <w:rsid w:val="00C745CC"/>
    <w:rsid w:val="00C8135E"/>
    <w:rsid w:val="00C8238A"/>
    <w:rsid w:val="00C83E4E"/>
    <w:rsid w:val="00C91151"/>
    <w:rsid w:val="00C9374C"/>
    <w:rsid w:val="00C94832"/>
    <w:rsid w:val="00C96B53"/>
    <w:rsid w:val="00CA2ACB"/>
    <w:rsid w:val="00CA41DC"/>
    <w:rsid w:val="00CA5B21"/>
    <w:rsid w:val="00CB2630"/>
    <w:rsid w:val="00CB367A"/>
    <w:rsid w:val="00CB48E0"/>
    <w:rsid w:val="00CB77CA"/>
    <w:rsid w:val="00CC23EA"/>
    <w:rsid w:val="00CC3401"/>
    <w:rsid w:val="00CC47D8"/>
    <w:rsid w:val="00CC7141"/>
    <w:rsid w:val="00CC7E07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CF7634"/>
    <w:rsid w:val="00D010BE"/>
    <w:rsid w:val="00D03088"/>
    <w:rsid w:val="00D04090"/>
    <w:rsid w:val="00D052C7"/>
    <w:rsid w:val="00D054A8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43DB1"/>
    <w:rsid w:val="00D506CE"/>
    <w:rsid w:val="00D54282"/>
    <w:rsid w:val="00D5646D"/>
    <w:rsid w:val="00D61096"/>
    <w:rsid w:val="00D6111F"/>
    <w:rsid w:val="00D62577"/>
    <w:rsid w:val="00D63D1C"/>
    <w:rsid w:val="00D64E78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905D2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E4507"/>
    <w:rsid w:val="00DF5BDE"/>
    <w:rsid w:val="00E01117"/>
    <w:rsid w:val="00E03A16"/>
    <w:rsid w:val="00E13469"/>
    <w:rsid w:val="00E24D40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5743"/>
    <w:rsid w:val="00E4668B"/>
    <w:rsid w:val="00E52CDB"/>
    <w:rsid w:val="00E5369F"/>
    <w:rsid w:val="00E543E3"/>
    <w:rsid w:val="00E5696A"/>
    <w:rsid w:val="00E57B4B"/>
    <w:rsid w:val="00E6239E"/>
    <w:rsid w:val="00E639CA"/>
    <w:rsid w:val="00E65ADB"/>
    <w:rsid w:val="00E65DC4"/>
    <w:rsid w:val="00E65E80"/>
    <w:rsid w:val="00E762AA"/>
    <w:rsid w:val="00E77375"/>
    <w:rsid w:val="00E81ABB"/>
    <w:rsid w:val="00E82AF8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B584E"/>
    <w:rsid w:val="00EB677E"/>
    <w:rsid w:val="00EB6DE3"/>
    <w:rsid w:val="00EC173F"/>
    <w:rsid w:val="00EC235C"/>
    <w:rsid w:val="00EC3763"/>
    <w:rsid w:val="00EC38B0"/>
    <w:rsid w:val="00EC7D42"/>
    <w:rsid w:val="00ED3F2C"/>
    <w:rsid w:val="00ED7788"/>
    <w:rsid w:val="00EE2634"/>
    <w:rsid w:val="00EE3C2C"/>
    <w:rsid w:val="00EE6498"/>
    <w:rsid w:val="00EE7928"/>
    <w:rsid w:val="00EF00F5"/>
    <w:rsid w:val="00EF23DC"/>
    <w:rsid w:val="00EF30FC"/>
    <w:rsid w:val="00EF74D3"/>
    <w:rsid w:val="00EF769A"/>
    <w:rsid w:val="00F01024"/>
    <w:rsid w:val="00F01388"/>
    <w:rsid w:val="00F01E1E"/>
    <w:rsid w:val="00F0295F"/>
    <w:rsid w:val="00F05396"/>
    <w:rsid w:val="00F05C5E"/>
    <w:rsid w:val="00F06256"/>
    <w:rsid w:val="00F0666A"/>
    <w:rsid w:val="00F07B2D"/>
    <w:rsid w:val="00F15C54"/>
    <w:rsid w:val="00F2111F"/>
    <w:rsid w:val="00F21320"/>
    <w:rsid w:val="00F216F2"/>
    <w:rsid w:val="00F22D93"/>
    <w:rsid w:val="00F25327"/>
    <w:rsid w:val="00F26784"/>
    <w:rsid w:val="00F309C9"/>
    <w:rsid w:val="00F32D4B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A006B"/>
    <w:rsid w:val="00FA075D"/>
    <w:rsid w:val="00FA0B97"/>
    <w:rsid w:val="00FA12A1"/>
    <w:rsid w:val="00FB2ACB"/>
    <w:rsid w:val="00FB3455"/>
    <w:rsid w:val="00FB5D47"/>
    <w:rsid w:val="00FB7B45"/>
    <w:rsid w:val="00FC26C6"/>
    <w:rsid w:val="00FC4454"/>
    <w:rsid w:val="00FC5B97"/>
    <w:rsid w:val="00FE44DB"/>
    <w:rsid w:val="00FE4B26"/>
    <w:rsid w:val="00FE7CFB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5ECE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78A0-36B9-43F3-8D2D-E08527D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21</cp:revision>
  <cp:lastPrinted>2019-03-12T12:18:00Z</cp:lastPrinted>
  <dcterms:created xsi:type="dcterms:W3CDTF">2019-12-30T10:26:00Z</dcterms:created>
  <dcterms:modified xsi:type="dcterms:W3CDTF">2024-03-05T05:58:00Z</dcterms:modified>
</cp:coreProperties>
</file>